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C7" w:rsidRPr="00845736" w:rsidRDefault="00787DC7" w:rsidP="00787DC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845736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              Zarządzenie Nr 113/2014</w:t>
      </w:r>
    </w:p>
    <w:p w:rsidR="00787DC7" w:rsidRPr="00845736" w:rsidRDefault="00787DC7" w:rsidP="00787DC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845736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                                                    Wójta Gminy Przasnysz</w:t>
      </w:r>
    </w:p>
    <w:p w:rsidR="00787DC7" w:rsidRPr="00845736" w:rsidRDefault="00787DC7" w:rsidP="00787DC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845736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                z dnia 23 października</w:t>
      </w:r>
      <w:r w:rsidRPr="00845736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2014 r.</w:t>
      </w:r>
    </w:p>
    <w:p w:rsidR="00787DC7" w:rsidRPr="00845736" w:rsidRDefault="00787DC7" w:rsidP="00787DC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</w:p>
    <w:p w:rsidR="00787DC7" w:rsidRPr="00845736" w:rsidRDefault="00787DC7" w:rsidP="00787D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845736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ab/>
        <w:t>w sprawie zmiany do uchwały budżetow</w:t>
      </w: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ej Gminy Przasnysz na rok 2014 </w:t>
      </w:r>
      <w:r w:rsidRPr="00845736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Nr XXXI/236/2013 Rady Gminy Przasnysz z dnia 28 grudnia 2013 roku.</w:t>
      </w:r>
    </w:p>
    <w:p w:rsidR="00787DC7" w:rsidRPr="00845736" w:rsidRDefault="00787DC7" w:rsidP="00787D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</w:p>
    <w:p w:rsidR="00787DC7" w:rsidRPr="00845736" w:rsidRDefault="00787DC7" w:rsidP="00787D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</w:p>
    <w:p w:rsidR="00787DC7" w:rsidRPr="00845736" w:rsidRDefault="00787DC7" w:rsidP="00787D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</w:p>
    <w:p w:rsidR="00787DC7" w:rsidRPr="00FA5D51" w:rsidRDefault="00787DC7" w:rsidP="00787DC7">
      <w:pPr>
        <w:pStyle w:val="Tekstpodstawowy2"/>
        <w:ind w:firstLine="708"/>
        <w:jc w:val="both"/>
        <w:rPr>
          <w:sz w:val="26"/>
          <w:szCs w:val="26"/>
        </w:rPr>
      </w:pPr>
      <w:r w:rsidRPr="00FA5D51">
        <w:tab/>
      </w:r>
      <w:r w:rsidRPr="00FA5D51">
        <w:rPr>
          <w:sz w:val="26"/>
          <w:szCs w:val="26"/>
        </w:rPr>
        <w:t>Na podstawie art. 257 ustawy z dnia 27 sierpnia 2009 roku</w:t>
      </w:r>
      <w:r>
        <w:rPr>
          <w:sz w:val="26"/>
          <w:szCs w:val="26"/>
        </w:rPr>
        <w:t xml:space="preserve">                    </w:t>
      </w:r>
      <w:r w:rsidRPr="00FA5D51">
        <w:rPr>
          <w:sz w:val="26"/>
          <w:szCs w:val="26"/>
        </w:rPr>
        <w:t xml:space="preserve"> o finansach publicznych ( Dz. U. z 2013 r. poz. 885 z </w:t>
      </w:r>
      <w:proofErr w:type="spellStart"/>
      <w:r w:rsidRPr="00FA5D51">
        <w:rPr>
          <w:sz w:val="26"/>
          <w:szCs w:val="26"/>
        </w:rPr>
        <w:t>późn</w:t>
      </w:r>
      <w:proofErr w:type="spellEnd"/>
      <w:r w:rsidRPr="00FA5D51">
        <w:rPr>
          <w:sz w:val="26"/>
          <w:szCs w:val="26"/>
        </w:rPr>
        <w:t>. zm.)</w:t>
      </w:r>
      <w:r>
        <w:rPr>
          <w:sz w:val="26"/>
          <w:szCs w:val="26"/>
        </w:rPr>
        <w:t xml:space="preserve"> </w:t>
      </w:r>
      <w:r w:rsidRPr="00FA5D51">
        <w:rPr>
          <w:sz w:val="26"/>
          <w:szCs w:val="26"/>
        </w:rPr>
        <w:t xml:space="preserve">  </w:t>
      </w:r>
      <w:r w:rsidRPr="00FA5D51">
        <w:rPr>
          <w:b/>
          <w:sz w:val="26"/>
          <w:szCs w:val="26"/>
        </w:rPr>
        <w:t>zarządza się, co następuje:</w:t>
      </w:r>
    </w:p>
    <w:p w:rsidR="00787DC7" w:rsidRPr="00AC4C62" w:rsidRDefault="00787DC7" w:rsidP="00787D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AC4C62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§ 1.</w:t>
      </w:r>
    </w:p>
    <w:p w:rsidR="00787DC7" w:rsidRDefault="00787DC7" w:rsidP="00787DC7">
      <w:pPr>
        <w:spacing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C4C6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budżecie gminy na 2014 rok zatwierdzonym uchwałą Nr XXXI/236/2013 Rady Gminy Przasnysz z dnia 28 grudnia </w:t>
      </w:r>
      <w:r w:rsidRPr="00AC4C62">
        <w:rPr>
          <w:rFonts w:ascii="Times New Roman" w:eastAsia="Times New Roman" w:hAnsi="Times New Roman" w:cs="Times New Roman"/>
          <w:iCs/>
          <w:sz w:val="26"/>
          <w:szCs w:val="26"/>
          <w:lang w:eastAsia="pl-PL"/>
        </w:rPr>
        <w:t>2013</w:t>
      </w:r>
      <w:r w:rsidRPr="00AC4C6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pl-PL"/>
        </w:rPr>
        <w:t xml:space="preserve"> </w:t>
      </w:r>
      <w:r w:rsidRPr="00AC4C62">
        <w:rPr>
          <w:rFonts w:ascii="Times New Roman" w:eastAsia="Times New Roman" w:hAnsi="Times New Roman" w:cs="Times New Roman"/>
          <w:sz w:val="26"/>
          <w:szCs w:val="26"/>
          <w:lang w:eastAsia="pl-PL"/>
        </w:rPr>
        <w:t>r. w sprawie uchwalenia uchwały budżetowej Gminy Przasnysz na rok 2014 wprowadza się zmian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y zgodnie                 z załącznikami nr 1-2 </w:t>
      </w:r>
      <w:r w:rsidRPr="00AC4C62">
        <w:rPr>
          <w:rFonts w:ascii="Times New Roman" w:eastAsia="Times New Roman" w:hAnsi="Times New Roman" w:cs="Times New Roman"/>
          <w:sz w:val="26"/>
          <w:szCs w:val="26"/>
          <w:lang w:eastAsia="pl-PL"/>
        </w:rPr>
        <w:t>do zarządzenia.</w:t>
      </w:r>
    </w:p>
    <w:p w:rsidR="00787DC7" w:rsidRPr="00B524A4" w:rsidRDefault="00787DC7" w:rsidP="00787D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B524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</w:p>
    <w:p w:rsidR="00787DC7" w:rsidRPr="002E0440" w:rsidRDefault="00787DC7" w:rsidP="00787DC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position w:val="8"/>
          <w:sz w:val="26"/>
          <w:szCs w:val="26"/>
          <w:lang w:eastAsia="pl-PL"/>
        </w:rPr>
      </w:pPr>
      <w:r w:rsidRPr="00B524A4"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  <w:t xml:space="preserve"> </w:t>
      </w:r>
      <w:r w:rsidRPr="00B524A4">
        <w:rPr>
          <w:rFonts w:ascii="Times New Roman" w:eastAsia="Times New Roman" w:hAnsi="Times New Roman" w:cs="Times New Roman"/>
          <w:bCs/>
          <w:position w:val="8"/>
          <w:sz w:val="26"/>
          <w:szCs w:val="26"/>
          <w:lang w:eastAsia="pl-PL"/>
        </w:rPr>
        <w:t>1.</w:t>
      </w:r>
      <w:r w:rsidRPr="00B524A4"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  <w:t xml:space="preserve"> </w:t>
      </w:r>
      <w:r w:rsidRPr="002E0440">
        <w:rPr>
          <w:rFonts w:ascii="Times New Roman" w:eastAsia="Times New Roman" w:hAnsi="Times New Roman" w:cs="Times New Roman"/>
          <w:bCs/>
          <w:position w:val="8"/>
          <w:sz w:val="26"/>
          <w:szCs w:val="26"/>
          <w:lang w:eastAsia="pl-PL"/>
        </w:rPr>
        <w:t>Zwiększa się dochody b</w:t>
      </w:r>
      <w:r w:rsidR="002E0440" w:rsidRPr="002E0440">
        <w:rPr>
          <w:rFonts w:ascii="Times New Roman" w:eastAsia="Times New Roman" w:hAnsi="Times New Roman" w:cs="Times New Roman"/>
          <w:bCs/>
          <w:position w:val="8"/>
          <w:sz w:val="26"/>
          <w:szCs w:val="26"/>
          <w:lang w:eastAsia="pl-PL"/>
        </w:rPr>
        <w:t xml:space="preserve">udżetu gminy o kwotę 22.909,00 </w:t>
      </w:r>
      <w:r w:rsidRPr="002E0440">
        <w:rPr>
          <w:rFonts w:ascii="Times New Roman" w:eastAsia="Times New Roman" w:hAnsi="Times New Roman" w:cs="Times New Roman"/>
          <w:bCs/>
          <w:position w:val="8"/>
          <w:sz w:val="26"/>
          <w:szCs w:val="26"/>
          <w:lang w:eastAsia="pl-PL"/>
        </w:rPr>
        <w:t xml:space="preserve">zł, zgodnie            </w:t>
      </w:r>
      <w:r w:rsidR="002E0440" w:rsidRPr="002E0440">
        <w:rPr>
          <w:rFonts w:ascii="Times New Roman" w:eastAsia="Times New Roman" w:hAnsi="Times New Roman" w:cs="Times New Roman"/>
          <w:bCs/>
          <w:position w:val="8"/>
          <w:sz w:val="26"/>
          <w:szCs w:val="26"/>
          <w:lang w:eastAsia="pl-PL"/>
        </w:rPr>
        <w:t xml:space="preserve">    </w:t>
      </w:r>
      <w:r w:rsidRPr="002E0440">
        <w:rPr>
          <w:rFonts w:ascii="Times New Roman" w:eastAsia="Times New Roman" w:hAnsi="Times New Roman" w:cs="Times New Roman"/>
          <w:bCs/>
          <w:position w:val="8"/>
          <w:sz w:val="26"/>
          <w:szCs w:val="26"/>
          <w:lang w:eastAsia="pl-PL"/>
        </w:rPr>
        <w:t xml:space="preserve">       z załącznikiem nr 1, któr</w:t>
      </w:r>
      <w:r w:rsidR="002E0440" w:rsidRPr="002E0440">
        <w:rPr>
          <w:rFonts w:ascii="Times New Roman" w:eastAsia="Times New Roman" w:hAnsi="Times New Roman" w:cs="Times New Roman"/>
          <w:bCs/>
          <w:position w:val="8"/>
          <w:sz w:val="26"/>
          <w:szCs w:val="26"/>
          <w:lang w:eastAsia="pl-PL"/>
        </w:rPr>
        <w:t>e po zmianach wynoszą 23.852.207</w:t>
      </w:r>
      <w:r w:rsidRPr="002E0440">
        <w:rPr>
          <w:rFonts w:ascii="Times New Roman" w:eastAsia="Times New Roman" w:hAnsi="Times New Roman" w:cs="Times New Roman"/>
          <w:bCs/>
          <w:position w:val="8"/>
          <w:sz w:val="26"/>
          <w:szCs w:val="26"/>
          <w:lang w:eastAsia="pl-PL"/>
        </w:rPr>
        <w:t>,38 zł, w tym:</w:t>
      </w:r>
      <w:r w:rsidRPr="002E0440">
        <w:rPr>
          <w:rFonts w:ascii="Times New Roman" w:eastAsia="Times New Roman" w:hAnsi="Times New Roman" w:cs="Times New Roman"/>
          <w:b/>
          <w:bCs/>
          <w:position w:val="8"/>
          <w:sz w:val="26"/>
          <w:szCs w:val="26"/>
          <w:lang w:eastAsia="pl-PL"/>
        </w:rPr>
        <w:t xml:space="preserve"> </w:t>
      </w:r>
    </w:p>
    <w:p w:rsidR="00787DC7" w:rsidRPr="002E0440" w:rsidRDefault="00787DC7" w:rsidP="00787DC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E044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</w:t>
      </w:r>
      <w:r w:rsidR="002E0440" w:rsidRPr="002E044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- dochody bieżące – 21.676.692</w:t>
      </w:r>
      <w:r w:rsidRPr="002E0440">
        <w:rPr>
          <w:rFonts w:ascii="Times New Roman" w:eastAsia="Times New Roman" w:hAnsi="Times New Roman" w:cs="Times New Roman"/>
          <w:sz w:val="26"/>
          <w:szCs w:val="26"/>
          <w:lang w:eastAsia="pl-PL"/>
        </w:rPr>
        <w:t>,12 zł,</w:t>
      </w:r>
    </w:p>
    <w:p w:rsidR="00787DC7" w:rsidRPr="002E0440" w:rsidRDefault="00787DC7" w:rsidP="00787DC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E044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- dochody majątkowe – 2.175.515,26 zł.</w:t>
      </w:r>
    </w:p>
    <w:p w:rsidR="00787DC7" w:rsidRPr="002E0440" w:rsidRDefault="002E0440" w:rsidP="00787DC7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2E0440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2. Zwiększa</w:t>
      </w:r>
      <w:r w:rsidR="00787DC7" w:rsidRPr="002E0440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się dochody związane z realizacją zadań z zakresu administracji rządowej zlecony</w:t>
      </w:r>
      <w:r w:rsidRPr="002E0440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ch gminie ustawami o kwotę 19.198,00 </w:t>
      </w:r>
      <w:r w:rsidR="00787DC7" w:rsidRPr="002E0440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zł, zgodnie </w:t>
      </w:r>
      <w:r w:rsidR="001F550A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                     </w:t>
      </w:r>
      <w:r w:rsidR="00787DC7" w:rsidRPr="002E0440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z załącznikiem nr 2, które    po </w:t>
      </w:r>
      <w:r w:rsidRPr="002E0440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zmianach wynoszą 3.716.967</w:t>
      </w:r>
      <w:r w:rsidR="00787DC7" w:rsidRPr="002E0440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,91 zł.</w:t>
      </w:r>
    </w:p>
    <w:p w:rsidR="00787DC7" w:rsidRPr="00787DC7" w:rsidRDefault="00787DC7" w:rsidP="00787D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l-PL"/>
        </w:rPr>
      </w:pPr>
    </w:p>
    <w:p w:rsidR="00787DC7" w:rsidRPr="007E47C0" w:rsidRDefault="00787DC7" w:rsidP="00787DC7">
      <w:pPr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position w:val="8"/>
          <w:sz w:val="26"/>
          <w:szCs w:val="26"/>
          <w:lang w:eastAsia="pl-PL"/>
        </w:rPr>
      </w:pPr>
      <w:r w:rsidRPr="007E47C0">
        <w:rPr>
          <w:rFonts w:ascii="Times New Roman" w:eastAsia="Times New Roman" w:hAnsi="Times New Roman" w:cs="Times New Roman"/>
          <w:b/>
          <w:bCs/>
          <w:position w:val="8"/>
          <w:sz w:val="26"/>
          <w:szCs w:val="26"/>
          <w:lang w:eastAsia="pl-PL"/>
        </w:rPr>
        <w:t>§ 3.</w:t>
      </w:r>
    </w:p>
    <w:p w:rsidR="002E0440" w:rsidRPr="007E47C0" w:rsidRDefault="00787DC7" w:rsidP="00787DC7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E47C0">
        <w:rPr>
          <w:rFonts w:ascii="Times New Roman" w:eastAsia="Times New Roman" w:hAnsi="Times New Roman" w:cs="Times New Roman"/>
          <w:position w:val="8"/>
          <w:sz w:val="26"/>
          <w:szCs w:val="26"/>
          <w:lang w:eastAsia="pl-PL"/>
        </w:rPr>
        <w:t xml:space="preserve">1. Zwiększa się wydatki </w:t>
      </w:r>
      <w:r w:rsidR="002E0440" w:rsidRPr="007E47C0">
        <w:rPr>
          <w:rFonts w:ascii="Times New Roman" w:eastAsia="Times New Roman" w:hAnsi="Times New Roman" w:cs="Times New Roman"/>
          <w:position w:val="8"/>
          <w:sz w:val="26"/>
          <w:szCs w:val="26"/>
          <w:lang w:eastAsia="pl-PL"/>
        </w:rPr>
        <w:t>budżetu gminy o kwotę 22.909,00</w:t>
      </w:r>
      <w:r w:rsidRPr="007E47C0">
        <w:rPr>
          <w:rFonts w:ascii="Times New Roman" w:eastAsia="Times New Roman" w:hAnsi="Times New Roman" w:cs="Times New Roman"/>
          <w:position w:val="8"/>
          <w:sz w:val="26"/>
          <w:szCs w:val="26"/>
          <w:lang w:eastAsia="pl-PL"/>
        </w:rPr>
        <w:t xml:space="preserve"> zł, zgodnie                            </w:t>
      </w:r>
      <w:r w:rsidR="002E0440" w:rsidRPr="007E47C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</w:p>
    <w:p w:rsidR="00787DC7" w:rsidRPr="007E47C0" w:rsidRDefault="002E0440" w:rsidP="00787DC7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E47C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 </w:t>
      </w:r>
      <w:r w:rsidR="00787DC7" w:rsidRPr="007E47C0">
        <w:rPr>
          <w:rFonts w:ascii="Times New Roman" w:eastAsia="Times New Roman" w:hAnsi="Times New Roman" w:cs="Times New Roman"/>
          <w:sz w:val="26"/>
          <w:szCs w:val="26"/>
          <w:lang w:eastAsia="pl-PL"/>
        </w:rPr>
        <w:t>załącznikiem nr 1, które</w:t>
      </w:r>
      <w:r w:rsidRPr="007E47C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o zmianach wynoszą  25.511.245</w:t>
      </w:r>
      <w:r w:rsidR="00787DC7" w:rsidRPr="007E47C0">
        <w:rPr>
          <w:rFonts w:ascii="Times New Roman" w:eastAsia="Times New Roman" w:hAnsi="Times New Roman" w:cs="Times New Roman"/>
          <w:sz w:val="26"/>
          <w:szCs w:val="26"/>
          <w:lang w:eastAsia="pl-PL"/>
        </w:rPr>
        <w:t>,18 zł, w tym:</w:t>
      </w:r>
    </w:p>
    <w:p w:rsidR="00787DC7" w:rsidRPr="007E47C0" w:rsidRDefault="00787DC7" w:rsidP="00787DC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E47C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2E0440" w:rsidRPr="007E47C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- wydatki bieżące – 19.411.636</w:t>
      </w:r>
      <w:r w:rsidRPr="007E47C0">
        <w:rPr>
          <w:rFonts w:ascii="Times New Roman" w:eastAsia="Times New Roman" w:hAnsi="Times New Roman" w:cs="Times New Roman"/>
          <w:sz w:val="26"/>
          <w:szCs w:val="26"/>
          <w:lang w:eastAsia="pl-PL"/>
        </w:rPr>
        <w:t>,74 zł,</w:t>
      </w:r>
    </w:p>
    <w:p w:rsidR="00787DC7" w:rsidRPr="007E47C0" w:rsidRDefault="00787DC7" w:rsidP="00787DC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E47C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- wydatki majątkowe – 6.099.608,44</w:t>
      </w:r>
    </w:p>
    <w:p w:rsidR="00787DC7" w:rsidRPr="007E47C0" w:rsidRDefault="002E0440" w:rsidP="00787DC7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7E47C0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lastRenderedPageBreak/>
        <w:t>2. Zwiększa</w:t>
      </w:r>
      <w:r w:rsidR="00787DC7" w:rsidRPr="007E47C0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się wydatki związane z realizacją zadań z zakresu administracji rządowej zlecony</w:t>
      </w:r>
      <w:r w:rsidRPr="007E47C0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ch gminie ustawami o kwotę 19.198,00 </w:t>
      </w:r>
      <w:r w:rsidR="00787DC7" w:rsidRPr="007E47C0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zł, zgodnie</w:t>
      </w:r>
      <w:r w:rsidR="00B807C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                      </w:t>
      </w:r>
      <w:r w:rsidR="00787DC7" w:rsidRPr="007E47C0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z załącznikiem nr 2, które</w:t>
      </w:r>
      <w:r w:rsidR="007E47C0" w:rsidRPr="007E47C0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  po zmianach wynoszą 3.716.967</w:t>
      </w:r>
      <w:r w:rsidR="00787DC7" w:rsidRPr="007E47C0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,91 zł.</w:t>
      </w:r>
    </w:p>
    <w:p w:rsidR="00787DC7" w:rsidRPr="00787DC7" w:rsidRDefault="00787DC7" w:rsidP="00787DC7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l-PL"/>
        </w:rPr>
      </w:pPr>
    </w:p>
    <w:p w:rsidR="00787DC7" w:rsidRPr="0020757F" w:rsidRDefault="00787DC7" w:rsidP="00787DC7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pl-PL"/>
        </w:rPr>
      </w:pPr>
    </w:p>
    <w:p w:rsidR="00787DC7" w:rsidRPr="00B524A4" w:rsidRDefault="00787DC7" w:rsidP="00787DC7">
      <w:pPr>
        <w:spacing w:after="0" w:line="360" w:lineRule="auto"/>
        <w:ind w:left="1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B524A4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§ 4.</w:t>
      </w:r>
    </w:p>
    <w:p w:rsidR="00787DC7" w:rsidRPr="00EB5007" w:rsidRDefault="00787DC7" w:rsidP="00787DC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</w:pPr>
      <w:r w:rsidRPr="00EB5007"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  <w:t>Wykonanie zarządzenia powierza się Wójtowi Gminy.</w:t>
      </w:r>
    </w:p>
    <w:p w:rsidR="00787DC7" w:rsidRPr="00EB5007" w:rsidRDefault="00787DC7" w:rsidP="00787DC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</w:pPr>
    </w:p>
    <w:p w:rsidR="00787DC7" w:rsidRPr="00EB5007" w:rsidRDefault="00787DC7" w:rsidP="00787D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EB5007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§ 5.</w:t>
      </w:r>
    </w:p>
    <w:p w:rsidR="00787DC7" w:rsidRPr="00EB5007" w:rsidRDefault="00787DC7" w:rsidP="00787DC7">
      <w:pPr>
        <w:spacing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EB5007">
        <w:rPr>
          <w:rFonts w:ascii="Times New Roman" w:eastAsia="Times New Roman" w:hAnsi="Times New Roman" w:cs="Times New Roman"/>
          <w:sz w:val="26"/>
          <w:szCs w:val="26"/>
          <w:lang w:eastAsia="pl-PL"/>
        </w:rPr>
        <w:t>Zarządzenie wchodzi w życie z dniem podpisania i obowiązuje w roku budżetowym 2014. Podlega ogłoszeniu w trybie przewidzianym dla aktów prawa miejscowego.</w:t>
      </w:r>
    </w:p>
    <w:p w:rsidR="00787DC7" w:rsidRPr="00EB5007" w:rsidRDefault="00787DC7" w:rsidP="00787DC7">
      <w:pPr>
        <w:spacing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787DC7" w:rsidRPr="00EB5007" w:rsidRDefault="00787DC7" w:rsidP="00787D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7DC7" w:rsidRPr="00EB5007" w:rsidRDefault="00787DC7" w:rsidP="00787D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7DC7" w:rsidRPr="00553B47" w:rsidRDefault="00787DC7" w:rsidP="00787D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787DC7" w:rsidRPr="00553B47" w:rsidRDefault="00787DC7" w:rsidP="00787D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787DC7" w:rsidRPr="00553B47" w:rsidRDefault="00787DC7" w:rsidP="00787D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787DC7" w:rsidRPr="00553B47" w:rsidRDefault="00787DC7" w:rsidP="00787D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787DC7" w:rsidRPr="00553B47" w:rsidRDefault="00787DC7" w:rsidP="00787D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787DC7" w:rsidRPr="00553B47" w:rsidRDefault="00787DC7" w:rsidP="00787D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787DC7" w:rsidRPr="00553B47" w:rsidRDefault="00787DC7" w:rsidP="00787D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787DC7" w:rsidRPr="00553B47" w:rsidRDefault="00787DC7" w:rsidP="00787D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787DC7" w:rsidRPr="00553B47" w:rsidRDefault="00787DC7" w:rsidP="00787D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787DC7" w:rsidRPr="00553B47" w:rsidRDefault="00787DC7" w:rsidP="00787D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787DC7" w:rsidRPr="00553B47" w:rsidRDefault="00787DC7" w:rsidP="00787D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787DC7" w:rsidRPr="00553B47" w:rsidRDefault="00787DC7" w:rsidP="00787D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787DC7" w:rsidRPr="00553B47" w:rsidRDefault="00787DC7" w:rsidP="00787D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787DC7" w:rsidRPr="00553B47" w:rsidRDefault="00787DC7" w:rsidP="00787D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787DC7" w:rsidRPr="00553B47" w:rsidRDefault="00787DC7" w:rsidP="00787D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787DC7" w:rsidRPr="00553B47" w:rsidRDefault="00787DC7" w:rsidP="00787D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787DC7" w:rsidRPr="00553B47" w:rsidRDefault="00787DC7" w:rsidP="00787D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787DC7" w:rsidRPr="00553B47" w:rsidRDefault="00787DC7" w:rsidP="00787D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787DC7" w:rsidRPr="00553B47" w:rsidRDefault="00787DC7" w:rsidP="00787D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787DC7" w:rsidRPr="00553B47" w:rsidRDefault="00787DC7" w:rsidP="00787D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787DC7" w:rsidRPr="00553B47" w:rsidRDefault="00787DC7" w:rsidP="00787D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787DC7" w:rsidRPr="00553B47" w:rsidRDefault="00787DC7" w:rsidP="00787D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787DC7" w:rsidRPr="00F41E76" w:rsidRDefault="00787DC7" w:rsidP="00787D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7DC7" w:rsidRPr="00F41E76" w:rsidRDefault="00787DC7" w:rsidP="00787D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7DC7" w:rsidRDefault="00787DC7" w:rsidP="00787D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7DC7" w:rsidRPr="00F41E76" w:rsidRDefault="00787DC7" w:rsidP="00787D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7DC7" w:rsidRPr="00F41E76" w:rsidRDefault="00787DC7" w:rsidP="00787D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7DC7" w:rsidRPr="00F41E76" w:rsidRDefault="00787DC7" w:rsidP="00787D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41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1 </w:t>
      </w:r>
    </w:p>
    <w:p w:rsidR="00787DC7" w:rsidRPr="00845736" w:rsidRDefault="00787DC7" w:rsidP="00787D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41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</w:t>
      </w:r>
      <w:r w:rsidRPr="00F41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Zarządzenia Nr 113/2014</w:t>
      </w:r>
    </w:p>
    <w:p w:rsidR="00787DC7" w:rsidRPr="00845736" w:rsidRDefault="00787DC7" w:rsidP="00787DC7">
      <w:pPr>
        <w:keepNext/>
        <w:spacing w:after="0" w:line="240" w:lineRule="auto"/>
        <w:ind w:left="566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457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a Gminy Przasnysz</w:t>
      </w:r>
    </w:p>
    <w:p w:rsidR="00787DC7" w:rsidRPr="00845736" w:rsidRDefault="00787DC7" w:rsidP="00787DC7">
      <w:pPr>
        <w:tabs>
          <w:tab w:val="left" w:pos="59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457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z dnia 23 października</w:t>
      </w:r>
      <w:r w:rsidRPr="008457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14 r.</w:t>
      </w:r>
    </w:p>
    <w:p w:rsidR="00787DC7" w:rsidRPr="00845736" w:rsidRDefault="00787DC7" w:rsidP="00787DC7">
      <w:pPr>
        <w:tabs>
          <w:tab w:val="left" w:pos="59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7DC7" w:rsidRPr="00845736" w:rsidRDefault="00787DC7" w:rsidP="00787DC7">
      <w:pPr>
        <w:tabs>
          <w:tab w:val="left" w:pos="673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7DC7" w:rsidRPr="00845736" w:rsidRDefault="00787DC7" w:rsidP="00787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84573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miany w budżecie Gminy Przasnysz na 2014 rok.</w:t>
      </w:r>
    </w:p>
    <w:p w:rsidR="00787DC7" w:rsidRPr="00845736" w:rsidRDefault="00787DC7" w:rsidP="00787D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"/>
        <w:gridCol w:w="748"/>
        <w:gridCol w:w="624"/>
        <w:gridCol w:w="4544"/>
        <w:gridCol w:w="1751"/>
        <w:gridCol w:w="1496"/>
      </w:tblGrid>
      <w:tr w:rsidR="00787DC7" w:rsidRPr="00845736" w:rsidTr="004043FE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C7" w:rsidRPr="00845736" w:rsidRDefault="00787DC7" w:rsidP="00404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5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C7" w:rsidRPr="00845736" w:rsidRDefault="00787DC7" w:rsidP="00404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5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zdz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C7" w:rsidRPr="00845736" w:rsidRDefault="00787DC7" w:rsidP="0040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5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C7" w:rsidRPr="00845736" w:rsidRDefault="00787DC7" w:rsidP="00404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5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C7" w:rsidRPr="00845736" w:rsidRDefault="00787DC7" w:rsidP="00404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5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większeni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C7" w:rsidRPr="00845736" w:rsidRDefault="00787DC7" w:rsidP="00404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5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mniejszenia</w:t>
            </w:r>
          </w:p>
        </w:tc>
      </w:tr>
      <w:tr w:rsidR="006F204D" w:rsidRPr="00845736" w:rsidTr="004043FE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845736" w:rsidRDefault="006F204D" w:rsidP="006F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845736" w:rsidRDefault="006F204D" w:rsidP="006F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845736" w:rsidRDefault="006F204D" w:rsidP="006F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845736" w:rsidRDefault="006F204D" w:rsidP="006F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chody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6F204D" w:rsidRDefault="006F204D" w:rsidP="006F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2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2.909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6F204D" w:rsidRDefault="00FF62A5" w:rsidP="00F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</w:tr>
      <w:tr w:rsidR="006F204D" w:rsidRPr="00845736" w:rsidTr="004043FE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2A64BD" w:rsidRDefault="006F204D" w:rsidP="006F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2A64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2A64BD" w:rsidRDefault="006F204D" w:rsidP="006F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2A64BD" w:rsidRDefault="006F204D" w:rsidP="006F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2A64BD" w:rsidRDefault="006F204D" w:rsidP="006F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 w:rsidRPr="002A64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omoc społeczn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6F204D" w:rsidRDefault="006F204D" w:rsidP="006F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F2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22.909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6F204D" w:rsidRDefault="00FF62A5" w:rsidP="00F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-</w:t>
            </w:r>
          </w:p>
        </w:tc>
      </w:tr>
      <w:tr w:rsidR="006F204D" w:rsidRPr="00845736" w:rsidTr="004043FE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845736" w:rsidRDefault="006F204D" w:rsidP="006F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845736" w:rsidRDefault="006F204D" w:rsidP="006F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52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845736" w:rsidRDefault="006F204D" w:rsidP="006F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9431E9" w:rsidRDefault="006F204D" w:rsidP="006F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752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kładki na ubezpieczenie zdrowotne opłacane za osoby pobierające niektóre świadczenia z pomocy społecznej, niektóre świadczenia rodzinne oraz za osoby uczestniczące w zajęciach w centrum integracji społecznej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446D91" w:rsidRDefault="006F204D" w:rsidP="006F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711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446D91" w:rsidRDefault="006F204D" w:rsidP="006F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</w:tr>
      <w:tr w:rsidR="006F204D" w:rsidRPr="00845736" w:rsidTr="004043FE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845736" w:rsidRDefault="006F204D" w:rsidP="006F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845736" w:rsidRDefault="006F204D" w:rsidP="006F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9431E9" w:rsidRDefault="006F204D" w:rsidP="006F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31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9431E9" w:rsidRDefault="006F204D" w:rsidP="006F2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31E9">
              <w:rPr>
                <w:rFonts w:ascii="Times New Roman" w:hAnsi="Times New Roman" w:cs="Times New Roman"/>
                <w:bCs/>
                <w:sz w:val="24"/>
                <w:szCs w:val="24"/>
              </w:rPr>
              <w:t>Dotacje celowe otrzymane z budżetu państwa na realizację własnych zadań bieżących gmin (związków gmin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9431E9" w:rsidRDefault="006F204D" w:rsidP="006F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711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9431E9" w:rsidRDefault="006F204D" w:rsidP="006F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6F204D" w:rsidRPr="00845736" w:rsidTr="004043FE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845736" w:rsidRDefault="006F204D" w:rsidP="006F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845736" w:rsidRDefault="006F204D" w:rsidP="006F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529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Default="006F204D" w:rsidP="006F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Default="006F204D" w:rsidP="006F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5E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została działalność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6F204D" w:rsidRDefault="006F204D" w:rsidP="006F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2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.198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6F204D" w:rsidRDefault="006F204D" w:rsidP="006F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2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</w:tr>
      <w:tr w:rsidR="006F204D" w:rsidRPr="00845736" w:rsidTr="004043FE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845736" w:rsidRDefault="006F204D" w:rsidP="006F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Default="006F204D" w:rsidP="006F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9431E9" w:rsidRDefault="006F204D" w:rsidP="006F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31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9431E9" w:rsidRDefault="006F204D" w:rsidP="006F2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31E9">
              <w:rPr>
                <w:rFonts w:ascii="Times New Roman" w:hAnsi="Times New Roman" w:cs="Times New Roman"/>
                <w:sz w:val="24"/>
                <w:szCs w:val="24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9431E9" w:rsidRDefault="006F204D" w:rsidP="006F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198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9431E9" w:rsidRDefault="006F204D" w:rsidP="006F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6F204D" w:rsidRPr="00845736" w:rsidTr="004043FE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A75E37" w:rsidRDefault="006F204D" w:rsidP="006F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A75E37" w:rsidRDefault="006F204D" w:rsidP="006F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A75E37" w:rsidRDefault="006F204D" w:rsidP="006F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A75E37" w:rsidRDefault="006F204D" w:rsidP="006F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75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A75E37" w:rsidRDefault="005C6C93" w:rsidP="006F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22.909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A75E37" w:rsidRDefault="005C6C93" w:rsidP="005C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-</w:t>
            </w:r>
          </w:p>
        </w:tc>
      </w:tr>
      <w:tr w:rsidR="006F204D" w:rsidRPr="00845736" w:rsidTr="004043FE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2A64BD" w:rsidRDefault="006F204D" w:rsidP="006F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2A64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2A64BD" w:rsidRDefault="006F204D" w:rsidP="006F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2A64BD" w:rsidRDefault="006F204D" w:rsidP="006F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2A64BD" w:rsidRDefault="006F204D" w:rsidP="006F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 w:rsidRPr="002A64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omoc społeczn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845736" w:rsidRDefault="005C6C93" w:rsidP="006F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2.909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845736" w:rsidRDefault="005C6C93" w:rsidP="005C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</w:tr>
      <w:tr w:rsidR="006F204D" w:rsidRPr="00845736" w:rsidTr="004043FE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845736" w:rsidRDefault="006F204D" w:rsidP="006F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845736" w:rsidRDefault="00FF62A5" w:rsidP="006F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52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845736" w:rsidRDefault="006F204D" w:rsidP="006F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9431E9" w:rsidRDefault="00FF62A5" w:rsidP="006F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752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kładki na ubezpieczenie zdrowotne opłacane za osoby pobierające niektóre świadczenia z pomocy społecznej, niektóre świadczenia rodzinne oraz za osoby uczestniczące w zajęciach w centrum integracji społecznej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446D91" w:rsidRDefault="005C6C93" w:rsidP="006F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711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446D91" w:rsidRDefault="005C6C93" w:rsidP="006F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</w:tr>
      <w:tr w:rsidR="006F204D" w:rsidRPr="00845736" w:rsidTr="004043FE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845736" w:rsidRDefault="006F204D" w:rsidP="006F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845736" w:rsidRDefault="006F204D" w:rsidP="006F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EE7CDA" w:rsidRDefault="00FF62A5" w:rsidP="006F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30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EE7CDA" w:rsidRDefault="005C6C93" w:rsidP="006F2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ładki na ubezpieczenie zdrowotn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EE7CDA" w:rsidRDefault="005C6C93" w:rsidP="006F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711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EE7CDA" w:rsidRDefault="005C6C93" w:rsidP="006F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6F204D" w:rsidRPr="00845736" w:rsidTr="004043FE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845736" w:rsidRDefault="006F204D" w:rsidP="006F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845736" w:rsidRDefault="006F204D" w:rsidP="006F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529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Default="006F204D" w:rsidP="006F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Default="006F204D" w:rsidP="006F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5E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została działalność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446D91" w:rsidRDefault="00FF62A5" w:rsidP="00FF6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.198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4D" w:rsidRPr="00446D91" w:rsidRDefault="00FF62A5" w:rsidP="00F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</w:tr>
      <w:tr w:rsidR="00FF62A5" w:rsidRPr="00845736" w:rsidTr="009F752C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5" w:rsidRPr="00FF62A5" w:rsidRDefault="00FF62A5" w:rsidP="00FF62A5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5" w:rsidRPr="00FF62A5" w:rsidRDefault="00FF62A5" w:rsidP="00FF62A5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5" w:rsidRPr="00FF62A5" w:rsidRDefault="00FF62A5" w:rsidP="00FF62A5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F62A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110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5" w:rsidRPr="00FF62A5" w:rsidRDefault="00FF62A5" w:rsidP="00FF62A5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F62A5">
              <w:rPr>
                <w:rFonts w:ascii="Times New Roman" w:hAnsi="Times New Roman" w:cs="Times New Roman"/>
                <w:sz w:val="24"/>
                <w:szCs w:val="24"/>
              </w:rPr>
              <w:t>Świadczenia społeczn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5" w:rsidRPr="00FF62A5" w:rsidRDefault="00FF62A5" w:rsidP="00FF62A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8.6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5" w:rsidRPr="00FF62A5" w:rsidRDefault="00FF62A5" w:rsidP="00FF62A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FF62A5" w:rsidRPr="00845736" w:rsidTr="004043FE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5" w:rsidRPr="00FF62A5" w:rsidRDefault="00FF62A5" w:rsidP="00FF62A5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5" w:rsidRPr="00FF62A5" w:rsidRDefault="00FF62A5" w:rsidP="00FF62A5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5" w:rsidRPr="00FF62A5" w:rsidRDefault="00FF62A5" w:rsidP="00FF62A5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5" w:rsidRPr="00FF62A5" w:rsidRDefault="005C6C93" w:rsidP="00FF62A5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up materiałów i wyposażeni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5" w:rsidRPr="00FF62A5" w:rsidRDefault="00FF62A5" w:rsidP="00FF62A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98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5" w:rsidRPr="00FF62A5" w:rsidRDefault="00FF62A5" w:rsidP="00FF62A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</w:tbl>
    <w:p w:rsidR="00787DC7" w:rsidRDefault="00787DC7" w:rsidP="00787D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87DC7" w:rsidRDefault="00787DC7" w:rsidP="005C6C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57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:</w:t>
      </w:r>
    </w:p>
    <w:p w:rsidR="005C6C93" w:rsidRPr="005C6C93" w:rsidRDefault="005C6C93" w:rsidP="005C6C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F204D" w:rsidRDefault="00787DC7" w:rsidP="005C6C9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4FF4">
        <w:rPr>
          <w:rFonts w:ascii="Times New Roman" w:hAnsi="Times New Roman" w:cs="Times New Roman"/>
          <w:bCs/>
          <w:sz w:val="24"/>
          <w:szCs w:val="24"/>
        </w:rPr>
        <w:t>Na podstawie Decyzji W</w:t>
      </w:r>
      <w:r w:rsidR="006F204D">
        <w:rPr>
          <w:rFonts w:ascii="Times New Roman" w:hAnsi="Times New Roman" w:cs="Times New Roman"/>
          <w:bCs/>
          <w:sz w:val="24"/>
          <w:szCs w:val="24"/>
        </w:rPr>
        <w:t>ojewody Mazowieckiego Nr 180 z dnia 14</w:t>
      </w:r>
      <w:r>
        <w:rPr>
          <w:rFonts w:ascii="Times New Roman" w:hAnsi="Times New Roman" w:cs="Times New Roman"/>
          <w:bCs/>
          <w:sz w:val="24"/>
          <w:szCs w:val="24"/>
        </w:rPr>
        <w:t xml:space="preserve"> października</w:t>
      </w:r>
      <w:r w:rsidRPr="00CD4FF4">
        <w:rPr>
          <w:rFonts w:ascii="Times New Roman" w:hAnsi="Times New Roman" w:cs="Times New Roman"/>
          <w:bCs/>
          <w:sz w:val="24"/>
          <w:szCs w:val="24"/>
        </w:rPr>
        <w:t xml:space="preserve">   2014 r</w:t>
      </w:r>
      <w:r w:rsidRPr="00CD4FF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D4FF4">
        <w:rPr>
          <w:rFonts w:ascii="Times New Roman" w:hAnsi="Times New Roman" w:cs="Times New Roman"/>
          <w:bCs/>
          <w:sz w:val="24"/>
          <w:szCs w:val="24"/>
        </w:rPr>
        <w:t>zwiększa się plan dochodów i wydatków w dziale</w:t>
      </w:r>
      <w:r w:rsidRPr="00CD4FF4">
        <w:rPr>
          <w:rFonts w:ascii="Times New Roman" w:hAnsi="Times New Roman" w:cs="Times New Roman"/>
          <w:b/>
          <w:sz w:val="24"/>
          <w:szCs w:val="24"/>
        </w:rPr>
        <w:t xml:space="preserve"> 852 -</w:t>
      </w:r>
      <w:r w:rsidRPr="00CD4FF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Pomoc społeczna</w:t>
      </w:r>
      <w:r w:rsidR="006F204D">
        <w:rPr>
          <w:rFonts w:ascii="Times New Roman" w:hAnsi="Times New Roman" w:cs="Times New Roman"/>
          <w:b/>
          <w:sz w:val="24"/>
          <w:szCs w:val="24"/>
        </w:rPr>
        <w:t xml:space="preserve">  rozdz. 85213</w:t>
      </w:r>
      <w:r w:rsidRPr="00CD4F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4FF4">
        <w:rPr>
          <w:rFonts w:ascii="Times New Roman" w:hAnsi="Times New Roman" w:cs="Times New Roman"/>
          <w:bCs/>
          <w:sz w:val="24"/>
          <w:szCs w:val="24"/>
        </w:rPr>
        <w:t xml:space="preserve">o kwotę </w:t>
      </w:r>
      <w:r w:rsidR="006F204D">
        <w:rPr>
          <w:rFonts w:ascii="Times New Roman" w:hAnsi="Times New Roman" w:cs="Times New Roman"/>
          <w:bCs/>
          <w:sz w:val="24"/>
          <w:szCs w:val="24"/>
        </w:rPr>
        <w:t>3.276</w:t>
      </w:r>
      <w:r w:rsidRPr="00CD4FF4">
        <w:rPr>
          <w:rFonts w:ascii="Times New Roman" w:hAnsi="Times New Roman" w:cs="Times New Roman"/>
          <w:bCs/>
          <w:sz w:val="24"/>
          <w:szCs w:val="24"/>
        </w:rPr>
        <w:t xml:space="preserve">,00 zł </w:t>
      </w:r>
      <w:r w:rsidRPr="00CD4FF4">
        <w:rPr>
          <w:rFonts w:ascii="Times New Roman" w:hAnsi="Times New Roman" w:cs="Times New Roman"/>
          <w:sz w:val="24"/>
          <w:szCs w:val="24"/>
        </w:rPr>
        <w:t xml:space="preserve"> z przeznaczeniem na</w:t>
      </w:r>
      <w:r w:rsidRPr="0011545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dofinansowanie </w:t>
      </w:r>
      <w:r w:rsidR="006F204D">
        <w:rPr>
          <w:rFonts w:ascii="Times New Roman" w:hAnsi="Times New Roman" w:cs="Times New Roman"/>
          <w:bCs/>
          <w:sz w:val="24"/>
          <w:szCs w:val="24"/>
        </w:rPr>
        <w:t xml:space="preserve"> opłacenia składek </w:t>
      </w:r>
      <w:r w:rsidR="005C6C9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6F204D">
        <w:rPr>
          <w:rFonts w:ascii="Times New Roman" w:hAnsi="Times New Roman" w:cs="Times New Roman"/>
          <w:bCs/>
          <w:sz w:val="24"/>
          <w:szCs w:val="24"/>
        </w:rPr>
        <w:t>na ubezpieczenie zdrowotne, o którym mowa w art. 17 ust.1 pkt 20 ustawy o pomocy społecznej.</w:t>
      </w:r>
    </w:p>
    <w:p w:rsidR="006F204D" w:rsidRDefault="006F204D" w:rsidP="00787DC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6C93" w:rsidRDefault="006F204D" w:rsidP="00B807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4FF4">
        <w:rPr>
          <w:rFonts w:ascii="Times New Roman" w:hAnsi="Times New Roman" w:cs="Times New Roman"/>
          <w:bCs/>
          <w:sz w:val="24"/>
          <w:szCs w:val="24"/>
        </w:rPr>
        <w:t>Na podstawie Decyzji W</w:t>
      </w:r>
      <w:r>
        <w:rPr>
          <w:rFonts w:ascii="Times New Roman" w:hAnsi="Times New Roman" w:cs="Times New Roman"/>
          <w:bCs/>
          <w:sz w:val="24"/>
          <w:szCs w:val="24"/>
        </w:rPr>
        <w:t>ojewody Mazowieckiego Nr 195 z dnia 16 października</w:t>
      </w:r>
      <w:r w:rsidRPr="00CD4FF4">
        <w:rPr>
          <w:rFonts w:ascii="Times New Roman" w:hAnsi="Times New Roman" w:cs="Times New Roman"/>
          <w:bCs/>
          <w:sz w:val="24"/>
          <w:szCs w:val="24"/>
        </w:rPr>
        <w:t xml:space="preserve">   2014 r</w:t>
      </w:r>
      <w:r w:rsidRPr="00CD4FF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D4FF4">
        <w:rPr>
          <w:rFonts w:ascii="Times New Roman" w:hAnsi="Times New Roman" w:cs="Times New Roman"/>
          <w:bCs/>
          <w:sz w:val="24"/>
          <w:szCs w:val="24"/>
        </w:rPr>
        <w:t>zwiększa się plan dochodów i wydatków w dziale</w:t>
      </w:r>
      <w:r w:rsidRPr="00CD4FF4">
        <w:rPr>
          <w:rFonts w:ascii="Times New Roman" w:hAnsi="Times New Roman" w:cs="Times New Roman"/>
          <w:b/>
          <w:sz w:val="24"/>
          <w:szCs w:val="24"/>
        </w:rPr>
        <w:t xml:space="preserve"> 852 -</w:t>
      </w:r>
      <w:r w:rsidRPr="00CD4FF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Pomoc społeczna</w:t>
      </w:r>
      <w:r>
        <w:rPr>
          <w:rFonts w:ascii="Times New Roman" w:hAnsi="Times New Roman" w:cs="Times New Roman"/>
          <w:b/>
          <w:sz w:val="24"/>
          <w:szCs w:val="24"/>
        </w:rPr>
        <w:t xml:space="preserve">  rozdz. 85213</w:t>
      </w:r>
      <w:r w:rsidRPr="00CD4F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4FF4">
        <w:rPr>
          <w:rFonts w:ascii="Times New Roman" w:hAnsi="Times New Roman" w:cs="Times New Roman"/>
          <w:bCs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bCs/>
          <w:sz w:val="24"/>
          <w:szCs w:val="24"/>
        </w:rPr>
        <w:t>435</w:t>
      </w:r>
      <w:r w:rsidRPr="00CD4FF4">
        <w:rPr>
          <w:rFonts w:ascii="Times New Roman" w:hAnsi="Times New Roman" w:cs="Times New Roman"/>
          <w:bCs/>
          <w:sz w:val="24"/>
          <w:szCs w:val="24"/>
        </w:rPr>
        <w:t xml:space="preserve">,00 zł </w:t>
      </w:r>
      <w:r w:rsidRPr="00CD4FF4">
        <w:rPr>
          <w:rFonts w:ascii="Times New Roman" w:hAnsi="Times New Roman" w:cs="Times New Roman"/>
          <w:sz w:val="24"/>
          <w:szCs w:val="24"/>
        </w:rPr>
        <w:t xml:space="preserve"> z przeznaczeniem na</w:t>
      </w:r>
      <w:r w:rsidRPr="0011545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dofinansowanie  opłacenia składek</w:t>
      </w:r>
      <w:r w:rsidR="005C6C93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</w:rPr>
        <w:t>na ubezpieczenie zdrowotne, o którym mowa w art. 17 ust.1 pkt 20 ustawy o pomocy społecznej.</w:t>
      </w:r>
    </w:p>
    <w:p w:rsidR="006F204D" w:rsidRDefault="006F204D" w:rsidP="005C6C93">
      <w:pPr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D4FF4">
        <w:rPr>
          <w:rFonts w:ascii="Times New Roman" w:hAnsi="Times New Roman" w:cs="Times New Roman"/>
          <w:bCs/>
          <w:sz w:val="24"/>
          <w:szCs w:val="24"/>
        </w:rPr>
        <w:t>Na podstawie Decyzji W</w:t>
      </w:r>
      <w:r>
        <w:rPr>
          <w:rFonts w:ascii="Times New Roman" w:hAnsi="Times New Roman" w:cs="Times New Roman"/>
          <w:bCs/>
          <w:sz w:val="24"/>
          <w:szCs w:val="24"/>
        </w:rPr>
        <w:t>ojewody Mazowieckiego Nr 185 z dnia 14 października</w:t>
      </w:r>
      <w:r w:rsidRPr="00CD4FF4">
        <w:rPr>
          <w:rFonts w:ascii="Times New Roman" w:hAnsi="Times New Roman" w:cs="Times New Roman"/>
          <w:bCs/>
          <w:sz w:val="24"/>
          <w:szCs w:val="24"/>
        </w:rPr>
        <w:t xml:space="preserve">   2014 r</w:t>
      </w:r>
      <w:r w:rsidRPr="00CD4FF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D4FF4">
        <w:rPr>
          <w:rFonts w:ascii="Times New Roman" w:hAnsi="Times New Roman" w:cs="Times New Roman"/>
          <w:bCs/>
          <w:sz w:val="24"/>
          <w:szCs w:val="24"/>
        </w:rPr>
        <w:t>zwiększa się plan dochodów i wydatków w dziale</w:t>
      </w:r>
      <w:r w:rsidRPr="00CD4FF4">
        <w:rPr>
          <w:rFonts w:ascii="Times New Roman" w:hAnsi="Times New Roman" w:cs="Times New Roman"/>
          <w:b/>
          <w:sz w:val="24"/>
          <w:szCs w:val="24"/>
        </w:rPr>
        <w:t xml:space="preserve"> 852 -</w:t>
      </w:r>
      <w:r w:rsidRPr="00CD4FF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Pomoc społeczna</w:t>
      </w:r>
      <w:r>
        <w:rPr>
          <w:rFonts w:ascii="Times New Roman" w:hAnsi="Times New Roman" w:cs="Times New Roman"/>
          <w:b/>
          <w:sz w:val="24"/>
          <w:szCs w:val="24"/>
        </w:rPr>
        <w:t xml:space="preserve">  rozdz. 85295</w:t>
      </w:r>
      <w:r w:rsidRPr="00CD4F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4FF4">
        <w:rPr>
          <w:rFonts w:ascii="Times New Roman" w:hAnsi="Times New Roman" w:cs="Times New Roman"/>
          <w:bCs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bCs/>
          <w:sz w:val="24"/>
          <w:szCs w:val="24"/>
        </w:rPr>
        <w:t>19.198</w:t>
      </w:r>
      <w:r w:rsidRPr="00CD4FF4">
        <w:rPr>
          <w:rFonts w:ascii="Times New Roman" w:hAnsi="Times New Roman" w:cs="Times New Roman"/>
          <w:bCs/>
          <w:sz w:val="24"/>
          <w:szCs w:val="24"/>
        </w:rPr>
        <w:t xml:space="preserve">,00 zł </w:t>
      </w:r>
      <w:r w:rsidRPr="00CD4FF4">
        <w:rPr>
          <w:rFonts w:ascii="Times New Roman" w:hAnsi="Times New Roman" w:cs="Times New Roman"/>
          <w:sz w:val="24"/>
          <w:szCs w:val="24"/>
        </w:rPr>
        <w:t xml:space="preserve"> z przeznaczeniem na</w:t>
      </w:r>
      <w:r w:rsidRPr="0011545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pomoc finansową realizowaną </w:t>
      </w:r>
      <w:r w:rsidR="005C6C93">
        <w:rPr>
          <w:rFonts w:ascii="Times New Roman" w:hAnsi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bCs/>
          <w:sz w:val="24"/>
          <w:szCs w:val="24"/>
        </w:rPr>
        <w:t xml:space="preserve">na podstawie rządowego programu wspierania osób uprawnionych do świadczenia pielęgnacyjnego, ustanowionego uchwałą Nr 230/2013 Rady Ministrów z dnia </w:t>
      </w:r>
      <w:r w:rsidR="005C6C93">
        <w:rPr>
          <w:rFonts w:ascii="Times New Roman" w:hAnsi="Times New Roman"/>
          <w:bCs/>
          <w:sz w:val="24"/>
          <w:szCs w:val="24"/>
        </w:rPr>
        <w:t xml:space="preserve">                  </w:t>
      </w:r>
      <w:r>
        <w:rPr>
          <w:rFonts w:ascii="Times New Roman" w:hAnsi="Times New Roman"/>
          <w:bCs/>
          <w:sz w:val="24"/>
          <w:szCs w:val="24"/>
        </w:rPr>
        <w:t xml:space="preserve">24 grudnia 2013 r. zmienioną uchwałą Nr 29/2014 Rady Ministrów z dnia </w:t>
      </w:r>
      <w:r w:rsidR="005C6C93">
        <w:rPr>
          <w:rFonts w:ascii="Times New Roman" w:hAnsi="Times New Roman"/>
          <w:bCs/>
          <w:sz w:val="24"/>
          <w:szCs w:val="24"/>
        </w:rPr>
        <w:t xml:space="preserve">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12 marca 2014 r. </w:t>
      </w:r>
    </w:p>
    <w:p w:rsidR="00787DC7" w:rsidRDefault="006F204D" w:rsidP="006F204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87DC7" w:rsidRDefault="00787DC7" w:rsidP="00787D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DC7" w:rsidRDefault="00787DC7" w:rsidP="00787D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DC7" w:rsidRDefault="00787DC7" w:rsidP="00787D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DC7" w:rsidRDefault="00787DC7" w:rsidP="00787D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C93" w:rsidRDefault="005C6C93" w:rsidP="00787D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C93" w:rsidRDefault="005C6C93" w:rsidP="00787D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C93" w:rsidRDefault="005C6C93" w:rsidP="00787D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C93" w:rsidRDefault="005C6C93" w:rsidP="00787D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C93" w:rsidRDefault="005C6C93" w:rsidP="00787D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C93" w:rsidRDefault="005C6C93" w:rsidP="00787D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7C3" w:rsidRDefault="00B807C3" w:rsidP="00787D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C93" w:rsidRDefault="005C6C93" w:rsidP="00787D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DC7" w:rsidRDefault="00787DC7" w:rsidP="00787D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DC7" w:rsidRPr="00657F26" w:rsidRDefault="00DA4CEB" w:rsidP="00DA4CE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787DC7" w:rsidRPr="00657F26">
        <w:rPr>
          <w:rFonts w:ascii="Times New Roman" w:hAnsi="Times New Roman" w:cs="Times New Roman"/>
          <w:b/>
          <w:bCs/>
          <w:sz w:val="24"/>
          <w:szCs w:val="24"/>
        </w:rPr>
        <w:t xml:space="preserve">Załącznik nr 2 </w:t>
      </w:r>
    </w:p>
    <w:p w:rsidR="00787DC7" w:rsidRPr="00657F26" w:rsidRDefault="00787DC7" w:rsidP="00787DC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7F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Pr="00657F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o Zarządzenia Nr 113</w:t>
      </w:r>
      <w:r w:rsidRPr="00657F26">
        <w:rPr>
          <w:rFonts w:ascii="Times New Roman" w:hAnsi="Times New Roman" w:cs="Times New Roman"/>
          <w:b/>
          <w:bCs/>
          <w:sz w:val="24"/>
          <w:szCs w:val="24"/>
        </w:rPr>
        <w:t>/2014</w:t>
      </w:r>
    </w:p>
    <w:p w:rsidR="00787DC7" w:rsidRPr="00657F26" w:rsidRDefault="00DA4CEB" w:rsidP="00DA4CEB">
      <w:pPr>
        <w:pStyle w:val="Nagwek1"/>
        <w:spacing w:line="276" w:lineRule="auto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</w:t>
      </w:r>
      <w:r w:rsidR="00787DC7" w:rsidRPr="00657F26">
        <w:rPr>
          <w:sz w:val="24"/>
        </w:rPr>
        <w:t>Wójta Gminy Przasnysz</w:t>
      </w:r>
    </w:p>
    <w:p w:rsidR="00787DC7" w:rsidRPr="00657F26" w:rsidRDefault="00787DC7" w:rsidP="00787DC7">
      <w:pPr>
        <w:tabs>
          <w:tab w:val="left" w:pos="5955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7F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Pr="00657F2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 dnia  23 października </w:t>
      </w:r>
      <w:r w:rsidRPr="00657F26">
        <w:rPr>
          <w:rFonts w:ascii="Times New Roman" w:hAnsi="Times New Roman" w:cs="Times New Roman"/>
          <w:b/>
          <w:bCs/>
          <w:sz w:val="24"/>
          <w:szCs w:val="24"/>
        </w:rPr>
        <w:t>2014 r.</w:t>
      </w:r>
    </w:p>
    <w:p w:rsidR="00787DC7" w:rsidRDefault="00787DC7" w:rsidP="00787DC7">
      <w:pPr>
        <w:pStyle w:val="Nagwek5"/>
        <w:rPr>
          <w:i w:val="0"/>
          <w:sz w:val="28"/>
          <w:szCs w:val="28"/>
        </w:rPr>
      </w:pPr>
      <w:r w:rsidRPr="007E5DA3">
        <w:rPr>
          <w:i w:val="0"/>
          <w:sz w:val="28"/>
          <w:szCs w:val="28"/>
        </w:rPr>
        <w:t>Zmiany w planie dochodów i wydatków związanych z realizacją zadań z zakresu administracji rządowej i innych zadań zleconych odrębnymi ustawami w 2014 roku</w:t>
      </w:r>
    </w:p>
    <w:p w:rsidR="00787DC7" w:rsidRPr="007E5DA3" w:rsidRDefault="00787DC7" w:rsidP="00787DC7">
      <w:pPr>
        <w:rPr>
          <w:lang w:eastAsia="pl-PL"/>
        </w:rPr>
      </w:pPr>
      <w:bookmarkStart w:id="0" w:name="_GoBack"/>
    </w:p>
    <w:bookmarkEnd w:id="0"/>
    <w:p w:rsidR="00787DC7" w:rsidRDefault="00787DC7" w:rsidP="00787DC7"/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"/>
        <w:gridCol w:w="748"/>
        <w:gridCol w:w="624"/>
        <w:gridCol w:w="4544"/>
        <w:gridCol w:w="1751"/>
        <w:gridCol w:w="1496"/>
      </w:tblGrid>
      <w:tr w:rsidR="005C6C93" w:rsidRPr="00845736" w:rsidTr="00395742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Pr="00845736" w:rsidRDefault="005C6C93" w:rsidP="00395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5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Pr="00845736" w:rsidRDefault="005C6C93" w:rsidP="00395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5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zdz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Pr="00845736" w:rsidRDefault="005C6C93" w:rsidP="0039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5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Pr="00845736" w:rsidRDefault="005C6C93" w:rsidP="00395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5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Pr="00845736" w:rsidRDefault="005C6C93" w:rsidP="00395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5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większeni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Pr="00845736" w:rsidRDefault="005C6C93" w:rsidP="00395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5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mniejszenia</w:t>
            </w:r>
          </w:p>
        </w:tc>
      </w:tr>
      <w:tr w:rsidR="005C6C93" w:rsidRPr="00845736" w:rsidTr="00395742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Pr="00845736" w:rsidRDefault="005C6C93" w:rsidP="005C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Pr="00845736" w:rsidRDefault="005C6C93" w:rsidP="005C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Pr="00845736" w:rsidRDefault="005C6C93" w:rsidP="005C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Pr="00845736" w:rsidRDefault="005C6C93" w:rsidP="005C6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chody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Pr="006F204D" w:rsidRDefault="005C6C93" w:rsidP="005C6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2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.198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Pr="006F204D" w:rsidRDefault="005C6C93" w:rsidP="005C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2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</w:tr>
      <w:tr w:rsidR="005C6C93" w:rsidRPr="00845736" w:rsidTr="00395742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Pr="002A64BD" w:rsidRDefault="005C6C93" w:rsidP="005C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2A64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Pr="002A64BD" w:rsidRDefault="005C6C93" w:rsidP="005C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Pr="002A64BD" w:rsidRDefault="005C6C93" w:rsidP="005C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Pr="002A64BD" w:rsidRDefault="005C6C93" w:rsidP="005C6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 w:rsidRPr="002A64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omoc społeczn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Pr="005C6C93" w:rsidRDefault="005C6C93" w:rsidP="005C6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5C6C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19.198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Pr="005C6C93" w:rsidRDefault="005C6C93" w:rsidP="005C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5C6C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-</w:t>
            </w:r>
          </w:p>
        </w:tc>
      </w:tr>
      <w:tr w:rsidR="005C6C93" w:rsidRPr="00845736" w:rsidTr="00395742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Pr="00845736" w:rsidRDefault="005C6C93" w:rsidP="005C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Pr="00845736" w:rsidRDefault="005C6C93" w:rsidP="005C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529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Default="005C6C93" w:rsidP="005C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Default="005C6C93" w:rsidP="005C6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5E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została działalność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Pr="006F204D" w:rsidRDefault="005C6C93" w:rsidP="005C6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2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.198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Pr="006F204D" w:rsidRDefault="005C6C93" w:rsidP="005C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2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</w:tr>
      <w:tr w:rsidR="005C6C93" w:rsidRPr="00845736" w:rsidTr="00395742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Pr="00845736" w:rsidRDefault="005C6C93" w:rsidP="005C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Default="005C6C93" w:rsidP="005C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Pr="009431E9" w:rsidRDefault="005C6C93" w:rsidP="005C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31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Pr="009431E9" w:rsidRDefault="005C6C93" w:rsidP="005C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31E9">
              <w:rPr>
                <w:rFonts w:ascii="Times New Roman" w:hAnsi="Times New Roman" w:cs="Times New Roman"/>
                <w:sz w:val="24"/>
                <w:szCs w:val="24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Pr="009431E9" w:rsidRDefault="005C6C93" w:rsidP="005C6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198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Pr="009431E9" w:rsidRDefault="005C6C93" w:rsidP="005C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5C6C93" w:rsidRPr="00845736" w:rsidTr="00395742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Pr="00A75E37" w:rsidRDefault="005C6C93" w:rsidP="005C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Pr="00A75E37" w:rsidRDefault="005C6C93" w:rsidP="005C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Pr="00A75E37" w:rsidRDefault="005C6C93" w:rsidP="005C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Pr="00A75E37" w:rsidRDefault="005C6C93" w:rsidP="005C6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75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Pr="00A75E37" w:rsidRDefault="00CC76CE" w:rsidP="005C6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19.198</w:t>
            </w:r>
            <w:r w:rsidR="005C6C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Pr="00A75E37" w:rsidRDefault="005C6C93" w:rsidP="005C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-</w:t>
            </w:r>
          </w:p>
        </w:tc>
      </w:tr>
      <w:tr w:rsidR="005C6C93" w:rsidRPr="00845736" w:rsidTr="00395742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Pr="002A64BD" w:rsidRDefault="005C6C93" w:rsidP="005C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2A64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Pr="002A64BD" w:rsidRDefault="005C6C93" w:rsidP="005C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Pr="002A64BD" w:rsidRDefault="005C6C93" w:rsidP="005C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Pr="002A64BD" w:rsidRDefault="005C6C93" w:rsidP="005C6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 w:rsidRPr="002A64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omoc społeczn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Pr="00845736" w:rsidRDefault="00CC76CE" w:rsidP="005C6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.198</w:t>
            </w:r>
            <w:r w:rsidR="005C6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Pr="00845736" w:rsidRDefault="005C6C93" w:rsidP="005C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</w:tr>
      <w:tr w:rsidR="005C6C93" w:rsidRPr="00845736" w:rsidTr="00395742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Pr="00845736" w:rsidRDefault="005C6C93" w:rsidP="005C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Pr="00845736" w:rsidRDefault="005C6C93" w:rsidP="005C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529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Default="005C6C93" w:rsidP="005C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Default="005C6C93" w:rsidP="005C6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5E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została działalność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Pr="00446D91" w:rsidRDefault="005C6C93" w:rsidP="005C6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.198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Pr="00446D91" w:rsidRDefault="005C6C93" w:rsidP="005C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</w:tr>
      <w:tr w:rsidR="005C6C93" w:rsidRPr="00845736" w:rsidTr="00395742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Pr="00FF62A5" w:rsidRDefault="005C6C93" w:rsidP="005C6C9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Pr="00FF62A5" w:rsidRDefault="005C6C93" w:rsidP="005C6C9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Pr="00FF62A5" w:rsidRDefault="005C6C93" w:rsidP="005C6C9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F62A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110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Pr="00FF62A5" w:rsidRDefault="005C6C93" w:rsidP="005C6C9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F62A5">
              <w:rPr>
                <w:rFonts w:ascii="Times New Roman" w:hAnsi="Times New Roman" w:cs="Times New Roman"/>
                <w:sz w:val="24"/>
                <w:szCs w:val="24"/>
              </w:rPr>
              <w:t>Świadczenia społeczn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Pr="00FF62A5" w:rsidRDefault="005C6C93" w:rsidP="005C6C9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8.6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Pr="00FF62A5" w:rsidRDefault="005C6C93" w:rsidP="005C6C9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5C6C93" w:rsidRPr="00845736" w:rsidTr="00395742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Pr="00FF62A5" w:rsidRDefault="005C6C93" w:rsidP="005C6C9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Pr="00FF62A5" w:rsidRDefault="005C6C93" w:rsidP="005C6C9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Pr="00FF62A5" w:rsidRDefault="005C6C93" w:rsidP="005C6C9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Pr="00FF62A5" w:rsidRDefault="005C6C93" w:rsidP="005C6C93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up materiałów i wyposażeni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Pr="00FF62A5" w:rsidRDefault="005C6C93" w:rsidP="005C6C9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98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3" w:rsidRPr="00FF62A5" w:rsidRDefault="005C6C93" w:rsidP="005C6C9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</w:tbl>
    <w:p w:rsidR="00787DC7" w:rsidRDefault="00787DC7" w:rsidP="00787DC7"/>
    <w:p w:rsidR="00787DC7" w:rsidRDefault="00787DC7" w:rsidP="00787DC7"/>
    <w:p w:rsidR="00787DC7" w:rsidRDefault="00787DC7" w:rsidP="00787DC7"/>
    <w:p w:rsidR="005B6A04" w:rsidRDefault="005B6A04"/>
    <w:sectPr w:rsidR="005B6A04" w:rsidSect="008F5CCE">
      <w:pgSz w:w="11906" w:h="16838" w:code="9"/>
      <w:pgMar w:top="1417" w:right="1417" w:bottom="1417" w:left="1417" w:header="709" w:footer="709" w:gutter="62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C7"/>
    <w:rsid w:val="001F550A"/>
    <w:rsid w:val="002E0440"/>
    <w:rsid w:val="0039460A"/>
    <w:rsid w:val="005B6A04"/>
    <w:rsid w:val="005C6C93"/>
    <w:rsid w:val="006F204D"/>
    <w:rsid w:val="00787DC7"/>
    <w:rsid w:val="007E47C0"/>
    <w:rsid w:val="00B807C3"/>
    <w:rsid w:val="00CC76CE"/>
    <w:rsid w:val="00DA4CEB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FE0D57-A1DD-468D-A47E-5181C3A8D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DC7"/>
  </w:style>
  <w:style w:type="paragraph" w:styleId="Nagwek1">
    <w:name w:val="heading 1"/>
    <w:basedOn w:val="Normalny"/>
    <w:next w:val="Normalny"/>
    <w:link w:val="Nagwek1Znak"/>
    <w:qFormat/>
    <w:rsid w:val="00787DC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87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87DC7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87DC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rsid w:val="00787D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87D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87DC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4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ECF4-F524-4E3C-ADE2-EAB52FB2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846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ilewski</dc:creator>
  <cp:keywords/>
  <dc:description/>
  <cp:lastModifiedBy>Mariusz Milewski</cp:lastModifiedBy>
  <cp:revision>9</cp:revision>
  <cp:lastPrinted>2014-10-24T06:58:00Z</cp:lastPrinted>
  <dcterms:created xsi:type="dcterms:W3CDTF">2014-10-23T20:37:00Z</dcterms:created>
  <dcterms:modified xsi:type="dcterms:W3CDTF">2014-10-24T07:13:00Z</dcterms:modified>
</cp:coreProperties>
</file>